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7C" w:rsidRDefault="001744D2">
      <w:pPr>
        <w:spacing w:before="960" w:after="216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ENERGETIKAI TECHNIKUM ÉS KOLLÉGIUM</w:t>
      </w:r>
    </w:p>
    <w:p w:rsidR="001F6E7C" w:rsidRDefault="001744D2">
      <w:pPr>
        <w:spacing w:before="4200" w:after="216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Arkanoid</w:t>
      </w:r>
      <w:proofErr w:type="spellEnd"/>
      <w:r>
        <w:rPr>
          <w:rFonts w:cs="Times New Roman"/>
          <w:b/>
          <w:sz w:val="36"/>
          <w:szCs w:val="36"/>
        </w:rPr>
        <w:t xml:space="preserve"> klón</w:t>
      </w:r>
    </w:p>
    <w:p w:rsidR="001F6E7C" w:rsidRDefault="001744D2">
      <w:pPr>
        <w:spacing w:before="55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023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3302"/>
      </w:tblGrid>
      <w:tr w:rsidR="001F6E7C">
        <w:tc>
          <w:tcPr>
            <w:tcW w:w="5670" w:type="dxa"/>
          </w:tcPr>
          <w:p w:rsidR="001F6E7C" w:rsidRDefault="001744D2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nzulens:</w:t>
            </w:r>
          </w:p>
        </w:tc>
        <w:tc>
          <w:tcPr>
            <w:tcW w:w="3392" w:type="dxa"/>
          </w:tcPr>
          <w:p w:rsidR="001F6E7C" w:rsidRDefault="001744D2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észítette:</w:t>
            </w:r>
          </w:p>
        </w:tc>
      </w:tr>
      <w:tr w:rsidR="001F6E7C">
        <w:tc>
          <w:tcPr>
            <w:tcW w:w="5670" w:type="dxa"/>
          </w:tcPr>
          <w:p w:rsidR="001F6E7C" w:rsidRDefault="00AD6FA6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óth Zoltán</w:t>
            </w:r>
          </w:p>
        </w:tc>
        <w:tc>
          <w:tcPr>
            <w:tcW w:w="3392" w:type="dxa"/>
          </w:tcPr>
          <w:p w:rsidR="001F6E7C" w:rsidRDefault="00AD6FA6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lnár Csaba</w:t>
            </w:r>
          </w:p>
        </w:tc>
      </w:tr>
    </w:tbl>
    <w:p w:rsidR="001F6E7C" w:rsidRDefault="001F6E7C"/>
    <w:p w:rsidR="001F6E7C" w:rsidRDefault="001744D2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yilatkozat</w:t>
      </w:r>
    </w:p>
    <w:p w:rsidR="001F6E7C" w:rsidRDefault="001744D2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t>Alulírott Molnár Csaba</w:t>
      </w:r>
      <w:r>
        <w:rPr>
          <w:rFonts w:cs="Times New Roman"/>
          <w:szCs w:val="24"/>
        </w:rPr>
        <w:t xml:space="preserve"> büntetőjogi felelősségem teljes tudatában nyilatkozom arról, hogy az itt szereplő záródolgozat saját, önálló munkám eredménye és sem részeiben sem egészében nem került még kereskedelmi forgalomba, ill. publikálásra, a GPL </w:t>
      </w:r>
      <w:proofErr w:type="spellStart"/>
      <w:r>
        <w:rPr>
          <w:rFonts w:cs="Times New Roman"/>
          <w:szCs w:val="24"/>
        </w:rPr>
        <w:t>licenszelésű</w:t>
      </w:r>
      <w:proofErr w:type="spellEnd"/>
      <w:r>
        <w:rPr>
          <w:rFonts w:cs="Times New Roman"/>
          <w:szCs w:val="24"/>
        </w:rPr>
        <w:t xml:space="preserve"> programrészek kivéte</w:t>
      </w:r>
      <w:r>
        <w:rPr>
          <w:rFonts w:cs="Times New Roman"/>
          <w:szCs w:val="24"/>
        </w:rPr>
        <w:t>lével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Paks, 2023. április 14.</w:t>
      </w:r>
    </w:p>
    <w:p w:rsidR="001F6E7C" w:rsidRDefault="001744D2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1F6E7C" w:rsidRDefault="001744D2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olnár Csaba</w:t>
      </w:r>
    </w:p>
    <w:p w:rsidR="001F6E7C" w:rsidRDefault="001F6E7C">
      <w:pPr>
        <w:tabs>
          <w:tab w:val="center" w:pos="7088"/>
        </w:tabs>
        <w:spacing w:after="0"/>
        <w:rPr>
          <w:rFonts w:cs="Times New Roman"/>
          <w:szCs w:val="24"/>
        </w:rPr>
        <w:sectPr w:rsidR="001F6E7C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:rsidR="001F6E7C" w:rsidRDefault="001744D2">
          <w:pPr>
            <w:pStyle w:val="Tartalomjegyzkcmsora"/>
            <w:numPr>
              <w:ilvl w:val="0"/>
              <w:numId w:val="0"/>
            </w:numPr>
            <w:ind w:left="720"/>
          </w:pPr>
          <w:r>
            <w:t>Tartalomjegyzék</w:t>
          </w:r>
        </w:p>
        <w:p w:rsidR="001F6E7C" w:rsidRDefault="001744D2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5938" w:tooltip="#_Toc54175938" w:history="1">
            <w:r>
              <w:rPr>
                <w:rStyle w:val="Hiperhivatkozs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Bevezet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39" w:tooltip="#_Toc54175939" w:history="1">
            <w:r>
              <w:rPr>
                <w:rStyle w:val="Hiperhivatkozs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0" w:tooltip="#_Toc54175940" w:history="1">
            <w:r>
              <w:rPr>
                <w:rStyle w:val="Hiperhivatkozs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Fejlesztői dokumen</w:t>
            </w:r>
            <w:r>
              <w:rPr>
                <w:rStyle w:val="Hiperhivatkozs"/>
                <w:noProof/>
              </w:rPr>
              <w:t>t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1" w:tooltip="#_Toc54175941" w:history="1">
            <w:r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Specifik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2" w:tooltip="#_Toc54175942" w:history="1">
            <w:r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3" w:tooltip="#_Toc54175943" w:history="1">
            <w:r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datmodell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4" w:tooltip="#_Toc54175944" w:history="1">
            <w:r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lgoritmuso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5" w:tooltip="#_Toc54175945" w:history="1">
            <w:r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Forráskó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6" w:tooltip="#_Toc54175946" w:history="1">
            <w:r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7" w:tooltip="#_Toc54175947" w:history="1">
            <w:r>
              <w:rPr>
                <w:rStyle w:val="Hiperhivatkozs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8" w:tooltip="#_Toc54175948" w:history="1">
            <w:r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9" w:tooltip="#_Toc54175949" w:history="1">
            <w:r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Rendszerkövetelménye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0" w:tooltip="#_Toc54175950" w:history="1">
            <w:r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 program telepíté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50</w:instrText>
            </w:r>
            <w:r>
              <w:rPr>
                <w:noProof/>
              </w:rPr>
              <w:instrText xml:space="preserve">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1" w:tooltip="#_Toc54175951" w:history="1">
            <w:r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2" w:tooltip="#_Toc54175952" w:history="1">
            <w:r>
              <w:rPr>
                <w:rStyle w:val="Hiperhivatkozs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Összegz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3" w:tooltip="#_Toc54175953" w:history="1">
            <w:r>
              <w:rPr>
                <w:rStyle w:val="Hiperhivatkozs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omjegyzék, hivatkozásjegyzé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1F6E7C" w:rsidRDefault="001744D2">
          <w:r>
            <w:rPr>
              <w:b/>
              <w:bCs/>
            </w:rPr>
            <w:fldChar w:fldCharType="end"/>
          </w:r>
        </w:p>
      </w:sdtContent>
    </w:sdt>
    <w:p w:rsidR="001F6E7C" w:rsidRDefault="001744D2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:rsidR="001F6E7C" w:rsidRDefault="001744D2">
      <w:pPr>
        <w:pStyle w:val="Cmsor1"/>
      </w:pPr>
      <w:bookmarkStart w:id="0" w:name="_Toc54175938"/>
      <w:r>
        <w:t>Bevezetés</w:t>
      </w:r>
      <w:bookmarkEnd w:id="0"/>
    </w:p>
    <w:p w:rsidR="001F6E7C" w:rsidRDefault="001744D2">
      <w:r>
        <w:t xml:space="preserve">A záródolgozatom témája egy videojáték, amely az </w:t>
      </w:r>
      <w:proofErr w:type="spellStart"/>
      <w:r>
        <w:t>Arkanoid</w:t>
      </w:r>
      <w:proofErr w:type="spellEnd"/>
      <w:r>
        <w:t xml:space="preserve"> című klasszikus játéktól vesz erős inspirációt, a saját design ötleteimmel felfrissítve.</w:t>
      </w:r>
    </w:p>
    <w:p w:rsidR="001F6E7C" w:rsidRDefault="001744D2">
      <w:r>
        <w:t>Feladatomat interaktív weboldal képébe</w:t>
      </w:r>
      <w:bookmarkStart w:id="1" w:name="_GoBack"/>
      <w:bookmarkEnd w:id="1"/>
      <w:r>
        <w:t>n valósítom meg, ennek érdekében pedig természetesen HTML, CSS, illetve</w:t>
      </w:r>
      <w:r>
        <w:t xml:space="preserve"> JavaScript nyelveket fogok alkalmazni. Annak az oka, hogy nem C# illetve Python nyelvet használok, hogy bár objektum orientált megoldást szeretnék kivitelezni, a Windows </w:t>
      </w:r>
      <w:proofErr w:type="spellStart"/>
      <w:r>
        <w:t>Forms</w:t>
      </w:r>
      <w:proofErr w:type="spellEnd"/>
      <w:r>
        <w:t xml:space="preserve"> nem ad elegendő rugalmasságot a felhasználói interfész kidolgozására, valamint </w:t>
      </w:r>
      <w:r>
        <w:t>személyes véleményem szerint egyik nyelv sem megfelelő videojáték fejlesztésre.</w:t>
      </w:r>
    </w:p>
    <w:p w:rsidR="001F6E7C" w:rsidRDefault="001744D2">
      <w:r>
        <w:t>A CSS kellően sokszínű és könnyen használható, a JavaScript pedig rendelkezik azokkal az objektum orientált eszközökkel, amelyek megkönnyítik a feladat elvégzését.</w:t>
      </w:r>
    </w:p>
    <w:p w:rsidR="001F6E7C" w:rsidRDefault="001744D2">
      <w:pPr>
        <w:pStyle w:val="Cmsor1"/>
        <w:ind w:left="714" w:hanging="357"/>
      </w:pPr>
      <w:bookmarkStart w:id="2" w:name="_Toc54175939"/>
      <w:r>
        <w:t>Témaválasztá</w:t>
      </w:r>
      <w:r>
        <w:t>s indoklása</w:t>
      </w:r>
      <w:bookmarkEnd w:id="2"/>
    </w:p>
    <w:p w:rsidR="001F6E7C" w:rsidRDefault="001744D2">
      <w:r>
        <w:t>Bár a korombéli fiatalok a kétezres évek végét, tízes évek elejét a legújabb Xbox 360 illetve Playstation 3 konzolokkal töltötték, az én családomnak egy nyolcvanas évek béli Nintendo rendszer jutott. Ennek következménye, hogy leginkább a már ak</w:t>
      </w:r>
      <w:r>
        <w:t xml:space="preserve">kor </w:t>
      </w:r>
      <w:proofErr w:type="spellStart"/>
      <w:r>
        <w:t>retrónak</w:t>
      </w:r>
      <w:proofErr w:type="spellEnd"/>
      <w:r>
        <w:t xml:space="preserve"> számított játékvilággal ismerkedtem meg, és ez a periódus maradt az érdeklődési köröm központjában évekkel később is.</w:t>
      </w:r>
    </w:p>
    <w:p w:rsidR="001F6E7C" w:rsidRDefault="001744D2">
      <w:r>
        <w:t>A záródolgozat feladatkiosztásakor azonnal tudtam, hogy valamiféle videojáték programot szeretnék csinálni. Ennek több oka is</w:t>
      </w:r>
      <w:r>
        <w:t xml:space="preserve"> van.</w:t>
      </w:r>
    </w:p>
    <w:p w:rsidR="001F6E7C" w:rsidRDefault="001744D2">
      <w:r>
        <w:t>Először is, a segédprogramok illetve a webshopok világán belül kevés ötletem volt, hiszen az ilyesfajta problémákra aligha tudnék egyedi és kitűnő megoldást találni. Továbbá az is fontos, hogy a hónapokon át tartó fejlesztési eljárást ne unjam meg, h</w:t>
      </w:r>
      <w:r>
        <w:t>iszen, ha elmegy a kedvem a szoftver kidolgozásától, akkor azzal a szakdolgozatom is bukik.</w:t>
      </w:r>
    </w:p>
    <w:p w:rsidR="001F6E7C" w:rsidRDefault="001744D2">
      <w:r>
        <w:t xml:space="preserve">Ezokból célratörő lenne a játékfejlesztés, hiszen a </w:t>
      </w:r>
      <w:proofErr w:type="spellStart"/>
      <w:r>
        <w:t>debugolás</w:t>
      </w:r>
      <w:proofErr w:type="spellEnd"/>
      <w:r>
        <w:t xml:space="preserve"> és az új funkciók hozzá adása alatt állandóan játszanom is kellene, ami egyben feltárja a program hibá</w:t>
      </w:r>
      <w:r>
        <w:t>it, és szórakoztat is.</w:t>
      </w:r>
    </w:p>
    <w:p w:rsidR="001F6E7C" w:rsidRDefault="001744D2">
      <w:r>
        <w:t>A téma tehát megvan. Már csak azt kell leszögezni, milyen stílusú játékot szeretnék fejleszteni.</w:t>
      </w:r>
    </w:p>
    <w:p w:rsidR="001F6E7C" w:rsidRDefault="001744D2">
      <w:r>
        <w:t xml:space="preserve">Az első gondolatom egy </w:t>
      </w:r>
      <w:proofErr w:type="spellStart"/>
      <w:r>
        <w:t>bullet-hell</w:t>
      </w:r>
      <w:proofErr w:type="spellEnd"/>
      <w:r>
        <w:t xml:space="preserve"> </w:t>
      </w:r>
      <w:proofErr w:type="spellStart"/>
      <w:r>
        <w:t>shoot</w:t>
      </w:r>
      <w:proofErr w:type="spellEnd"/>
      <w:proofErr w:type="gramStart"/>
      <w:r>
        <w:t>-‘</w:t>
      </w:r>
      <w:proofErr w:type="spellStart"/>
      <w:proofErr w:type="gramEnd"/>
      <w:r>
        <w:t>em-up</w:t>
      </w:r>
      <w:proofErr w:type="spellEnd"/>
      <w:r>
        <w:t xml:space="preserve"> akciójáték volt, hiszen a feladat kiosztása idején ezzel a műfajjal foglalkoztam. Ez saj</w:t>
      </w:r>
      <w:r>
        <w:t xml:space="preserve">nos problémát jelentett, hiszen ilyen téren semmiféle tapasztalatom nincs, és rengeteg rendszert el kellett volna sajátítsak rövid időn belül ahhoz, hogy ez megvalósuljon. Gondolkodtam még szerepjátékon illetve </w:t>
      </w:r>
      <w:proofErr w:type="spellStart"/>
      <w:r>
        <w:t>platformeren</w:t>
      </w:r>
      <w:proofErr w:type="spellEnd"/>
      <w:r>
        <w:t xml:space="preserve">, viszont végül a puzzle műfajon </w:t>
      </w:r>
      <w:r>
        <w:t>landoltam.</w:t>
      </w:r>
    </w:p>
    <w:p w:rsidR="001F6E7C" w:rsidRDefault="001744D2">
      <w:r>
        <w:t xml:space="preserve">Ezen belül két nyilvánvaló lehetőségem volt. Egy </w:t>
      </w:r>
      <w:proofErr w:type="spellStart"/>
      <w:r>
        <w:t>Tetris</w:t>
      </w:r>
      <w:proofErr w:type="spellEnd"/>
      <w:r>
        <w:t xml:space="preserve"> inspirált véget nem érő kirakós, ami egyre nehezebb lesz az idő teltével, vagy egy </w:t>
      </w:r>
      <w:proofErr w:type="spellStart"/>
      <w:r>
        <w:t>Arkanoid</w:t>
      </w:r>
      <w:proofErr w:type="spellEnd"/>
      <w:r>
        <w:t xml:space="preserve"> inspirált, rövidebb terjedelmű de sokkal több lehetőséggel bíró projekt, amelybe bele fűzhetem a </w:t>
      </w:r>
      <w:r>
        <w:t xml:space="preserve">saját ötleteimet. Mivel egy osztálytársam a </w:t>
      </w:r>
      <w:proofErr w:type="spellStart"/>
      <w:r>
        <w:t>Tetris</w:t>
      </w:r>
      <w:proofErr w:type="spellEnd"/>
      <w:r>
        <w:t xml:space="preserve"> mellett döntött, elhatároztam, hogy a második opcióval élek.</w:t>
      </w:r>
    </w:p>
    <w:p w:rsidR="001F6E7C" w:rsidRDefault="001744D2">
      <w:pPr>
        <w:pStyle w:val="Cmsor1"/>
      </w:pPr>
      <w:bookmarkStart w:id="3" w:name="_Toc54175940"/>
      <w:r>
        <w:t>Fejlesztői dokumentáció</w:t>
      </w:r>
      <w:bookmarkEnd w:id="3"/>
    </w:p>
    <w:p w:rsidR="001F6E7C" w:rsidRDefault="001744D2">
      <w:pPr>
        <w:pStyle w:val="Cmsor2"/>
        <w:numPr>
          <w:ilvl w:val="0"/>
          <w:numId w:val="4"/>
        </w:numPr>
      </w:pPr>
      <w:bookmarkStart w:id="4" w:name="_Toc54175941"/>
      <w:r>
        <w:t>Specifikáció</w:t>
      </w:r>
      <w:bookmarkEnd w:id="4"/>
    </w:p>
    <w:p w:rsidR="001F6E7C" w:rsidRDefault="001744D2">
      <w:r>
        <w:t>Ahhoz, hogy minden, amit 5 év alatt elsajátítottam megjelenjen a programomban, leszögeztem pár alap funkció</w:t>
      </w:r>
      <w:r>
        <w:t>t, amit implementálok: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 xml:space="preserve">Alapvető </w:t>
      </w:r>
      <w:proofErr w:type="spellStart"/>
      <w:r>
        <w:t>Arkanoid</w:t>
      </w:r>
      <w:proofErr w:type="spellEnd"/>
      <w:r>
        <w:t xml:space="preserve"> játékmenet, mely egyetlen HTML oldalt foglal el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CSS használatával könnyen megformálható felhasználói interfész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Pontrendszer és ranglista, amelyet SQL adatbázissal raktározok el.</w:t>
      </w:r>
    </w:p>
    <w:p w:rsidR="001F6E7C" w:rsidRDefault="001744D2">
      <w:pPr>
        <w:pStyle w:val="Listaszerbekezds"/>
        <w:numPr>
          <w:ilvl w:val="0"/>
          <w:numId w:val="44"/>
        </w:numPr>
      </w:pPr>
      <w:proofErr w:type="spellStart"/>
      <w:r>
        <w:t>Power-up</w:t>
      </w:r>
      <w:proofErr w:type="spellEnd"/>
      <w:r>
        <w:t xml:space="preserve"> rendszer, aminek implement</w:t>
      </w:r>
      <w:r>
        <w:t>álására objektum orientált programozási elveket és eszközöket használok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Több játékmód és életrendszer, amelyet a JavaScript kihasználásával valósítok meg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Saját magam által létre hozott hangeffektek, grafikai elemek.</w:t>
      </w:r>
    </w:p>
    <w:p w:rsidR="001F6E7C" w:rsidRDefault="001744D2">
      <w:r>
        <w:t>Természetesen a fejlesztés során kis m</w:t>
      </w:r>
      <w:r>
        <w:t>értékben változhatnak az elképzeléseim, de az alap ötletet követni fogom.</w:t>
      </w:r>
    </w:p>
    <w:p w:rsidR="001F6E7C" w:rsidRDefault="001744D2">
      <w:pPr>
        <w:rPr>
          <w:rFonts w:cs="Times New Roman"/>
          <w:szCs w:val="24"/>
        </w:rPr>
      </w:pPr>
      <w:r>
        <w:t>Úgy vélem, hogy a választott téma, és annak kivitelezése elegendően demonstrálja a szoftverfejlesztő képességeimet, illetve a problémák elegáns megoldásához való szakértelmemet.</w:t>
      </w:r>
    </w:p>
    <w:p w:rsidR="001F6E7C" w:rsidRDefault="001744D2">
      <w:pPr>
        <w:pStyle w:val="Cmsor2"/>
        <w:numPr>
          <w:ilvl w:val="0"/>
          <w:numId w:val="4"/>
        </w:numPr>
      </w:pPr>
      <w:bookmarkStart w:id="5" w:name="_Toc54175942"/>
      <w:r>
        <w:t>Az a</w:t>
      </w:r>
      <w:r>
        <w:t>lkalmazott fejlesztői eszközök</w:t>
      </w:r>
      <w:bookmarkEnd w:id="5"/>
    </w:p>
    <w:p w:rsidR="001F6E7C" w:rsidRDefault="001744D2">
      <w:r>
        <w:rPr>
          <w:rFonts w:cs="Times New Roman"/>
          <w:szCs w:val="24"/>
        </w:rPr>
        <w:t xml:space="preserve">Fejlesztői környezetnek 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-ot használtam mivel egy webapp fejlesztésére tökéletes eszközökkel rendelkezik. Támogatja az összes nyelvet, amellyel megvalósítom az ötletem, beépített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támogatásának köszönhetőe</w:t>
      </w:r>
      <w:r>
        <w:rPr>
          <w:rFonts w:cs="Times New Roman"/>
          <w:szCs w:val="24"/>
        </w:rPr>
        <w:t>n könnyű rendszerezni a kódom, valamint bővítmények használatával az SQL szerverrel is egyszerűen tudtam kommunikálni.</w:t>
      </w:r>
    </w:p>
    <w:p w:rsidR="001F6E7C" w:rsidRDefault="001744D2"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debugolás</w:t>
      </w:r>
      <w:proofErr w:type="spellEnd"/>
      <w:r>
        <w:rPr>
          <w:rFonts w:cs="Times New Roman"/>
          <w:szCs w:val="24"/>
        </w:rPr>
        <w:t xml:space="preserve"> Firefox és Chrome webböngészőkben történt, a beépített fejlesztői eszközöket használva. Ezekkel tudtam a CSS stíluslap hibáit kiküszöbölni, valamint a változókat nyomon követni, ami a fizika kidolgozásához segített.</w:t>
      </w:r>
    </w:p>
    <w:p w:rsidR="001F6E7C" w:rsidRDefault="001744D2">
      <w:r>
        <w:rPr>
          <w:rFonts w:cs="Times New Roman"/>
          <w:szCs w:val="24"/>
        </w:rPr>
        <w:t>Mivel PHP és SQL is szerepel</w:t>
      </w:r>
      <w:r>
        <w:rPr>
          <w:rFonts w:cs="Times New Roman"/>
          <w:szCs w:val="24"/>
        </w:rPr>
        <w:t xml:space="preserve"> a projektemben, kellett egy webszerver ami minél több platformon elfut és felhasználóbarát telepítési procedúrával rendelkezik. Ezért választottam az XAMPP webszerver csomagot, amely önmagába foglal többek között egy </w:t>
      </w:r>
      <w:proofErr w:type="spellStart"/>
      <w:r>
        <w:rPr>
          <w:rFonts w:cs="Times New Roman"/>
          <w:szCs w:val="24"/>
        </w:rPr>
        <w:t>Apache</w:t>
      </w:r>
      <w:proofErr w:type="spellEnd"/>
      <w:r>
        <w:rPr>
          <w:rFonts w:cs="Times New Roman"/>
          <w:szCs w:val="24"/>
        </w:rPr>
        <w:t xml:space="preserve"> szervert, amin a PHP kód is elf</w:t>
      </w:r>
      <w:r>
        <w:rPr>
          <w:rFonts w:cs="Times New Roman"/>
          <w:szCs w:val="24"/>
        </w:rPr>
        <w:t xml:space="preserve">ut, és egy </w:t>
      </w:r>
      <w:proofErr w:type="spellStart"/>
      <w:r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 xml:space="preserve"> adatbázis kezelő programot.</w:t>
      </w:r>
    </w:p>
    <w:p w:rsidR="001F6E7C" w:rsidRDefault="001744D2">
      <w:r>
        <w:rPr>
          <w:rFonts w:cs="Times New Roman"/>
          <w:szCs w:val="24"/>
        </w:rPr>
        <w:t xml:space="preserve">Ezen kívül az adatbázis kezelését megkönnyítette a </w:t>
      </w:r>
      <w:proofErr w:type="spellStart"/>
      <w:r>
        <w:rPr>
          <w:rFonts w:cs="Times New Roman"/>
          <w:szCs w:val="24"/>
        </w:rPr>
        <w:t>phpMyAdmin</w:t>
      </w:r>
      <w:proofErr w:type="spellEnd"/>
      <w:r>
        <w:rPr>
          <w:rFonts w:cs="Times New Roman"/>
          <w:szCs w:val="24"/>
        </w:rPr>
        <w:t xml:space="preserve"> grafikus interfész, amely szintén az XAMPP csomag tartozéka. Ezt használva tudtam figyelem alatt tartani a </w:t>
      </w:r>
      <w:proofErr w:type="spellStart"/>
      <w:r>
        <w:rPr>
          <w:rFonts w:cs="Times New Roman"/>
          <w:szCs w:val="24"/>
        </w:rPr>
        <w:t>játékékosok</w:t>
      </w:r>
      <w:proofErr w:type="spellEnd"/>
      <w:r>
        <w:rPr>
          <w:rFonts w:cs="Times New Roman"/>
          <w:szCs w:val="24"/>
        </w:rPr>
        <w:t xml:space="preserve"> adatait, a játék közben szerze</w:t>
      </w:r>
      <w:r>
        <w:rPr>
          <w:rFonts w:cs="Times New Roman"/>
          <w:szCs w:val="24"/>
        </w:rPr>
        <w:t>tt pontszámokat, és a különböző lekérések érvényességét.</w:t>
      </w:r>
    </w:p>
    <w:p w:rsidR="001F6E7C" w:rsidRDefault="001744D2">
      <w:r>
        <w:rPr>
          <w:rFonts w:cs="Times New Roman"/>
          <w:szCs w:val="24"/>
        </w:rPr>
        <w:t xml:space="preserve">Magát a dokumentációt </w:t>
      </w:r>
      <w:proofErr w:type="spellStart"/>
      <w:r>
        <w:rPr>
          <w:rFonts w:cs="Times New Roman"/>
          <w:szCs w:val="24"/>
        </w:rPr>
        <w:t>OnlyOffice</w:t>
      </w:r>
      <w:proofErr w:type="spellEnd"/>
      <w:r>
        <w:rPr>
          <w:rFonts w:cs="Times New Roman"/>
          <w:szCs w:val="24"/>
        </w:rPr>
        <w:t xml:space="preserve"> és </w:t>
      </w:r>
      <w:proofErr w:type="spellStart"/>
      <w:r>
        <w:rPr>
          <w:rFonts w:cs="Times New Roman"/>
          <w:szCs w:val="24"/>
        </w:rPr>
        <w:t>Paint</w:t>
      </w:r>
      <w:proofErr w:type="spellEnd"/>
      <w:r>
        <w:rPr>
          <w:rFonts w:cs="Times New Roman"/>
          <w:szCs w:val="24"/>
        </w:rPr>
        <w:t xml:space="preserve"> segítségével dolgoztam ki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Külső modulokat vagy keretrendszereket nem használtam.</w:t>
      </w:r>
    </w:p>
    <w:p w:rsidR="001F6E7C" w:rsidRDefault="001744D2">
      <w:pPr>
        <w:pStyle w:val="Cmsor2"/>
        <w:numPr>
          <w:ilvl w:val="0"/>
          <w:numId w:val="4"/>
        </w:numPr>
      </w:pPr>
      <w:bookmarkStart w:id="6" w:name="_Toc54175943"/>
      <w:r>
        <w:t>Adatmodell leírása</w:t>
      </w:r>
      <w:bookmarkEnd w:id="6"/>
    </w:p>
    <w:p w:rsidR="001F6E7C" w:rsidRDefault="001744D2">
      <w:r>
        <w:rPr>
          <w:rFonts w:cs="Times New Roman"/>
          <w:szCs w:val="24"/>
        </w:rPr>
        <w:t>A játékban szereplő adatbázis az entitás-kapcsolat model</w:t>
      </w:r>
      <w:r>
        <w:rPr>
          <w:rFonts w:cs="Times New Roman"/>
          <w:szCs w:val="24"/>
        </w:rPr>
        <w:t>l alapján működik.</w:t>
      </w:r>
    </w:p>
    <w:p w:rsidR="001F6E7C" w:rsidRDefault="001F6E7C"/>
    <w:p w:rsidR="001F6E7C" w:rsidRDefault="001744D2">
      <w:r>
        <w:rPr>
          <w:rFonts w:cs="Times New Roman"/>
          <w:szCs w:val="24"/>
        </w:rPr>
        <w:t>3 fő tábla létezik az adatbázison belül.</w:t>
      </w:r>
    </w:p>
    <w:p w:rsidR="001F6E7C" w:rsidRDefault="001744D2">
      <w:r>
        <w:rPr>
          <w:rFonts w:cs="Times New Roman"/>
          <w:szCs w:val="24"/>
        </w:rPr>
        <w:t>Az első tábla a játékosok adatait tartja számon. Ezek az adatok a játékosok nevei (</w:t>
      </w:r>
      <w:proofErr w:type="spellStart"/>
      <w:r>
        <w:rPr>
          <w:rFonts w:cs="Times New Roman"/>
          <w:szCs w:val="24"/>
        </w:rPr>
        <w:t>nev</w:t>
      </w:r>
      <w:proofErr w:type="spellEnd"/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jelszava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jelszo</w:t>
      </w:r>
      <w:proofErr w:type="spellEnd"/>
      <w:r>
        <w:rPr>
          <w:rFonts w:cs="Times New Roman"/>
          <w:szCs w:val="24"/>
        </w:rPr>
        <w:t>), valamint az azonosító számok (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. A játékos nevet és a </w:t>
      </w:r>
      <w:proofErr w:type="spellStart"/>
      <w:r>
        <w:rPr>
          <w:rFonts w:cs="Times New Roman"/>
          <w:szCs w:val="24"/>
        </w:rPr>
        <w:t>jelszavat</w:t>
      </w:r>
      <w:proofErr w:type="spellEnd"/>
      <w:r>
        <w:rPr>
          <w:rFonts w:cs="Times New Roman"/>
          <w:szCs w:val="24"/>
        </w:rPr>
        <w:t xml:space="preserve"> a program induláskor egy felugró ablakban kéri el a felhasználótól. Amennyiben a </w:t>
      </w:r>
      <w:r>
        <w:rPr>
          <w:rFonts w:cs="Times New Roman"/>
          <w:szCs w:val="24"/>
        </w:rPr>
        <w:t>megadott adatok alapján nem létezik felhasználó, a program létrehoz egy azonosító számot és hozzá adja az adatokat a táblához. Ha a felhasználónév létezik, de a jelszó helytelen, hibaüzenet fogadja a felhasználót. Ha mindkét adat létezik, a program megkere</w:t>
      </w:r>
      <w:r>
        <w:rPr>
          <w:rFonts w:cs="Times New Roman"/>
          <w:szCs w:val="24"/>
        </w:rPr>
        <w:t>si az azonosító alapján a felhasználó elért pontszámait. A játék során elért pontszám felülírja az adott játékos rögzített pontszámát, feltéve, ha az elért szám magasabb, mint a rögzített szám. Ebben a táblában az elsődleges kulcs nem más, mint az azonosít</w:t>
      </w:r>
      <w:r>
        <w:rPr>
          <w:rFonts w:cs="Times New Roman"/>
          <w:szCs w:val="24"/>
        </w:rPr>
        <w:t>ó szám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A másik két tábla felépítésben azonos, de két külön játékmód eredményeit követik. Tartalmazzák ezáltal a játékosok azonosítóit (</w:t>
      </w:r>
      <w:proofErr w:type="spellStart"/>
      <w:r>
        <w:rPr>
          <w:rFonts w:cs="Times New Roman"/>
          <w:szCs w:val="24"/>
        </w:rPr>
        <w:t>playerid</w:t>
      </w:r>
      <w:proofErr w:type="spellEnd"/>
      <w:r>
        <w:rPr>
          <w:rFonts w:cs="Times New Roman"/>
          <w:szCs w:val="24"/>
        </w:rPr>
        <w:t xml:space="preserve">), az </w:t>
      </w:r>
      <w:proofErr w:type="spellStart"/>
      <w:r>
        <w:rPr>
          <w:rFonts w:cs="Times New Roman"/>
          <w:szCs w:val="24"/>
        </w:rPr>
        <w:t>objektíva</w:t>
      </w:r>
      <w:proofErr w:type="spellEnd"/>
      <w:r>
        <w:rPr>
          <w:rFonts w:cs="Times New Roman"/>
          <w:szCs w:val="24"/>
        </w:rPr>
        <w:t xml:space="preserve"> elérése alapján kiszámított pontszámot (</w:t>
      </w:r>
      <w:proofErr w:type="spellStart"/>
      <w:r>
        <w:rPr>
          <w:rFonts w:cs="Times New Roman"/>
          <w:szCs w:val="24"/>
        </w:rPr>
        <w:t>score</w:t>
      </w:r>
      <w:proofErr w:type="spellEnd"/>
      <w:r>
        <w:rPr>
          <w:rFonts w:cs="Times New Roman"/>
          <w:szCs w:val="24"/>
        </w:rPr>
        <w:t>), valamint a pontszám elérésének dátumát (</w:t>
      </w:r>
      <w:proofErr w:type="spellStart"/>
      <w:r>
        <w:rPr>
          <w:rFonts w:cs="Times New Roman"/>
          <w:szCs w:val="24"/>
        </w:rPr>
        <w:t>date</w:t>
      </w:r>
      <w:proofErr w:type="spellEnd"/>
      <w:r>
        <w:rPr>
          <w:rFonts w:cs="Times New Roman"/>
          <w:szCs w:val="24"/>
        </w:rPr>
        <w:t>). E</w:t>
      </w:r>
      <w:r>
        <w:rPr>
          <w:rFonts w:cs="Times New Roman"/>
          <w:szCs w:val="24"/>
        </w:rPr>
        <w:t>lsődleges kulcs szintén az azonosító szám.</w:t>
      </w:r>
    </w:p>
    <w:p w:rsidR="001F6E7C" w:rsidRDefault="001744D2">
      <w:pPr>
        <w:pStyle w:val="Cmsor2"/>
        <w:numPr>
          <w:ilvl w:val="0"/>
          <w:numId w:val="4"/>
        </w:numPr>
      </w:pPr>
      <w:bookmarkStart w:id="7" w:name="_Toc54175944"/>
      <w:r>
        <w:t>Algoritmusok</w:t>
      </w:r>
      <w:bookmarkEnd w:id="7"/>
    </w:p>
    <w:p w:rsidR="001F6E7C" w:rsidRDefault="001744D2">
      <w:r>
        <w:t>A program megvalósításához ezek voltak a fő elvárásaim: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Fizikai motor, amely megfelelően kezeli a labda mozgását és ütközését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Téglák, amelyek ütközésnél törne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Időmérő rendszer</w:t>
      </w:r>
    </w:p>
    <w:p w:rsidR="001F6E7C" w:rsidRDefault="001744D2">
      <w:pPr>
        <w:pStyle w:val="Listaszerbekezds"/>
        <w:numPr>
          <w:ilvl w:val="0"/>
          <w:numId w:val="45"/>
        </w:numPr>
      </w:pPr>
      <w:proofErr w:type="spellStart"/>
      <w:r>
        <w:t>Power</w:t>
      </w:r>
      <w:proofErr w:type="spellEnd"/>
      <w:r>
        <w:t>-</w:t>
      </w:r>
      <w:proofErr w:type="spellStart"/>
      <w:r>
        <w:t>up</w:t>
      </w:r>
      <w:proofErr w:type="spellEnd"/>
      <w:r>
        <w:t>-ok, melyek a j</w:t>
      </w:r>
      <w:r>
        <w:t>átékos hasznára szolgálna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Választható játékmódo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Adatbázis a pontok követésére</w:t>
      </w:r>
    </w:p>
    <w:p w:rsidR="001F6E7C" w:rsidRDefault="001744D2">
      <w:pPr>
        <w:pStyle w:val="Cmsor3"/>
      </w:pPr>
      <w:r>
        <w:t>Fizika</w:t>
      </w:r>
    </w:p>
    <w:p w:rsidR="001F6E7C" w:rsidRDefault="001744D2">
      <w:r>
        <w:t>A fizika két részből áll, ütközés ellenőrzésből, és vektor kiszámításból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922319" cy="102303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914528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22317" cy="102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6.3pt;height:80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1F6E7C" w:rsidRDefault="001744D2">
      <w:r>
        <w:t>A program először ellenőrzi, hogy a labda koordinátái érintik-e azt a területet, ahol a játék</w:t>
      </w:r>
      <w:r>
        <w:t>os karakter helyezkedik el. Ha igen, kiszámítja pontosan hol találta el a játékost, majd ezt a találati pontot normalizálja -1 és 1 között. Ezt az értéket egy szinusz és koszinusz metódusnak átadva, a labda sebességét is bele számítva, megkapjuk pontosan m</w:t>
      </w:r>
      <w:r>
        <w:t>ilyen irányba milyen gyorsasággal kell pattanjon a labda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3762496" cy="16156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326635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62495" cy="1615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6.3pt;height:127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1F6E7C" w:rsidRDefault="001744D2">
      <w:r>
        <w:t>A fallal való ütközet sokkal egyszerűbb, hiszen a szög (és ezáltal a sebesség) nem változik. Egyszerűen a falnak függvényében megfordítjuk a labda horizontális, illetve vertikális irányát. Kivétel</w:t>
      </w:r>
      <w:r>
        <w:t xml:space="preserve"> az alsó fal, hiszen azzal ütközve életet vesztünk és a játék újra indul.</w:t>
      </w:r>
    </w:p>
    <w:p w:rsidR="001F6E7C" w:rsidRDefault="001744D2">
      <w:pPr>
        <w:pStyle w:val="Cmsor3"/>
      </w:pPr>
      <w:r>
        <w:t>Téglák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6120130" cy="2027555"/>
                <wp:effectExtent l="0" t="0" r="0" b="0"/>
                <wp:docPr id="3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16762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2027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pt;height:159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1F6E7C" w:rsidRDefault="001744D2">
      <w:pPr>
        <w:rPr>
          <w:rFonts w:cs="Times New Roman"/>
          <w:szCs w:val="24"/>
        </w:rPr>
      </w:pPr>
      <w:r>
        <w:t>A téglák egy tömb változóban tárolódnak el. Ezen a tömbön a program sorokként és oszlopokként átmegy, majd az adott tégla elhelyezését kiszámítja annak méreteiből, bele szám</w:t>
      </w:r>
      <w:r>
        <w:t xml:space="preserve">olva a kihagyásokat. Ezek után a tégla státusza </w:t>
      </w:r>
      <w:proofErr w:type="spellStart"/>
      <w:r>
        <w:t>true</w:t>
      </w:r>
      <w:proofErr w:type="spellEnd"/>
      <w:r>
        <w:t xml:space="preserve"> értékűvé változik, ezzel jelezve a tégla létezését.</w:t>
      </w:r>
    </w:p>
    <w:p w:rsidR="001F6E7C" w:rsidRDefault="001744D2">
      <w:pPr>
        <w:pStyle w:val="Cmsor2"/>
        <w:numPr>
          <w:ilvl w:val="0"/>
          <w:numId w:val="4"/>
        </w:numPr>
      </w:pPr>
      <w:bookmarkStart w:id="8" w:name="_Toc54175945"/>
      <w:r>
        <w:t>Forráskód</w:t>
      </w:r>
      <w:bookmarkEnd w:id="8"/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4981963" cy="2009531"/>
                <wp:effectExtent l="0" t="0" r="0" b="0"/>
                <wp:docPr id="4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113659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81960" cy="200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2.3pt;height:158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1F6E7C" w:rsidRDefault="001744D2">
      <w:r>
        <w:t xml:space="preserve">Mivel a program egy webapp, a „gerince” HTML nyelven íródott. A </w:t>
      </w:r>
      <w:proofErr w:type="spellStart"/>
      <w:r>
        <w:t>retro</w:t>
      </w:r>
      <w:proofErr w:type="spellEnd"/>
      <w:r>
        <w:t xml:space="preserve"> érzet elérése érdekében 4:3 képformátumba formáztam a </w:t>
      </w:r>
      <w:proofErr w:type="spellStart"/>
      <w:r>
        <w:t>canvas</w:t>
      </w:r>
      <w:proofErr w:type="spellEnd"/>
      <w:r>
        <w:t xml:space="preserve"> elemet, ami lehetővé teszi a 2D formák kirajzolását a monitorra. Az ezt követő script tag megidézi a játékmódhoz tartozó JavaScript fájlt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2518192" cy="1746139"/>
                <wp:effectExtent l="0" t="0" r="0" b="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66178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18191" cy="174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98.3pt;height:137.5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1F6E7C" w:rsidRDefault="001744D2">
      <w:r>
        <w:t>CSS stílus formázás csak minimális formában jelenik meg a projektben, törekedtem úgy tervezni a programot, hogy cs</w:t>
      </w:r>
      <w:r>
        <w:t>ak minimális korrigálás legyen szükséges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495925" cy="1181100"/>
                <wp:effectExtent l="0" t="0" r="0" b="0"/>
                <wp:docPr id="6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252825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95923" cy="118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2.8pt;height:93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1F6E7C" w:rsidRDefault="001744D2">
      <w:r>
        <w:t xml:space="preserve">A játéklogika kidolgozása előtt pár fontosabb változó van deklarálva, amik később fontos szerepeket töltenek be. Ilyen az élet számláló, az iránygombok státuszai, valamint a </w:t>
      </w:r>
      <w:proofErr w:type="spellStart"/>
      <w:r>
        <w:t>canvas</w:t>
      </w:r>
      <w:proofErr w:type="spellEnd"/>
      <w:r>
        <w:t xml:space="preserve"> context, ami a 2D elemeket rajz</w:t>
      </w:r>
      <w:r>
        <w:t>olja a képernyőre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4434863" cy="2761710"/>
                <wp:effectExtent l="0" t="0" r="0" b="0"/>
                <wp:docPr id="7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319422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434861" cy="2761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9.2pt;height:217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1F6E7C" w:rsidRDefault="001744D2">
      <w:r>
        <w:t xml:space="preserve">Az irányítás egyszerű </w:t>
      </w:r>
      <w:proofErr w:type="spellStart"/>
      <w:r>
        <w:t>EventListener</w:t>
      </w:r>
      <w:proofErr w:type="spellEnd"/>
      <w:r>
        <w:t xml:space="preserve"> metódus használatával működik. Gomblenyomáskor illetve felengedéskor ellenőrzi melyik gomb státusza változott, és az alapján egy </w:t>
      </w:r>
      <w:proofErr w:type="spellStart"/>
      <w:r>
        <w:t>bool</w:t>
      </w:r>
      <w:proofErr w:type="spellEnd"/>
      <w:r>
        <w:t xml:space="preserve"> változó értékét igazítja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3154060" cy="1089424"/>
                <wp:effectExtent l="0" t="0" r="0" b="0"/>
                <wp:docPr id="8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73031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154059" cy="1089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8.4pt;height:85.8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:rsidR="001F6E7C" w:rsidRDefault="001744D2">
      <w:pPr>
        <w:spacing w:before="0" w:after="160" w:line="259" w:lineRule="auto"/>
        <w:jc w:val="left"/>
        <w:rPr>
          <w:rFonts w:cs="Times New Roman"/>
          <w:szCs w:val="24"/>
        </w:rPr>
      </w:pPr>
      <w:r>
        <w:t>A fő metódus csupán a logika frissíté</w:t>
      </w:r>
      <w:r>
        <w:t xml:space="preserve">sét és a képernyőre rajzolás meghívását tartalmazza, majd egy animációs </w:t>
      </w:r>
      <w:proofErr w:type="spellStart"/>
      <w:r>
        <w:t>loopot</w:t>
      </w:r>
      <w:proofErr w:type="spellEnd"/>
      <w:r>
        <w:t xml:space="preserve"> </w:t>
      </w:r>
      <w:proofErr w:type="gramStart"/>
      <w:r>
        <w:t>hív</w:t>
      </w:r>
      <w:proofErr w:type="gramEnd"/>
      <w:r>
        <w:t xml:space="preserve"> aminek hála folyamatosan futni fog a program.</w:t>
      </w:r>
    </w:p>
    <w:p w:rsidR="001F6E7C" w:rsidRDefault="001744D2">
      <w:pPr>
        <w:pStyle w:val="Cmsor2"/>
        <w:numPr>
          <w:ilvl w:val="0"/>
          <w:numId w:val="4"/>
        </w:numPr>
      </w:pPr>
      <w:bookmarkStart w:id="9" w:name="_Toc54175946"/>
      <w:r>
        <w:t>Tesztelési dokumentáció</w:t>
      </w:r>
      <w:bookmarkEnd w:id="9"/>
    </w:p>
    <w:p w:rsidR="001F6E7C" w:rsidRDefault="001744D2">
      <w:pPr>
        <w:pStyle w:val="Cmsor3"/>
      </w:pPr>
      <w:r>
        <w:t>Fizika teszt</w:t>
      </w:r>
    </w:p>
    <w:p w:rsidR="001F6E7C" w:rsidRDefault="001744D2">
      <w:r>
        <w:t>Fallal való ütközéskor a labda a várt módon reagált, hibák nélkül. Megjegyeztem, hogy rend</w:t>
      </w:r>
      <w:r>
        <w:t>kívül magas sebességeknél a labda kitört a falak határán kívülre, de ez átlagos játékmenet alatt nem okoz problémát.</w:t>
      </w:r>
    </w:p>
    <w:p w:rsidR="001F6E7C" w:rsidRDefault="001744D2">
      <w:r>
        <w:t>Játékossal való ütközéskor a labda eleinte váratlan hibákat mutatott, váratlan módon változott a sebessége. Ezt a hibát ki tudtam küszöböln</w:t>
      </w:r>
      <w:r>
        <w:t>i, és a labda gyorsasága az egész játék alatt konzisztens.</w:t>
      </w:r>
    </w:p>
    <w:p w:rsidR="001F6E7C" w:rsidRDefault="001744D2">
      <w:r>
        <w:t xml:space="preserve">A téglákkal való ütközés szintén a várt eredményt mutatta. A tégla </w:t>
      </w:r>
      <w:proofErr w:type="spellStart"/>
      <w:r>
        <w:t>kollíziója</w:t>
      </w:r>
      <w:proofErr w:type="spellEnd"/>
      <w:r>
        <w:t xml:space="preserve"> megegyezik a faléval, majd ütközéskör a tégla példány eltűnik a játéktérről.</w:t>
      </w:r>
    </w:p>
    <w:p w:rsidR="001F6E7C" w:rsidRDefault="001744D2">
      <w:pPr>
        <w:pStyle w:val="Cmsor1"/>
      </w:pPr>
      <w:bookmarkStart w:id="10" w:name="_Toc54175947"/>
      <w:r>
        <w:t>Felhasználói dokumentáció</w:t>
      </w:r>
      <w:bookmarkEnd w:id="10"/>
    </w:p>
    <w:p w:rsidR="001F6E7C" w:rsidRDefault="001744D2">
      <w:pPr>
        <w:pStyle w:val="Cmsor2"/>
        <w:numPr>
          <w:ilvl w:val="0"/>
          <w:numId w:val="37"/>
        </w:numPr>
      </w:pPr>
      <w:bookmarkStart w:id="11" w:name="_Toc54175948"/>
      <w:r>
        <w:t>A program általá</w:t>
      </w:r>
      <w:r>
        <w:t>nos specifikációja</w:t>
      </w:r>
      <w:bookmarkEnd w:id="11"/>
    </w:p>
    <w:p w:rsidR="001F6E7C" w:rsidRDefault="001744D2">
      <w:r>
        <w:t>Ez a rész a program fontosabb jellemzőit és funkcióit tartalmazza. A cél, hogy a leendő felhasználó ezt a fejezetet elolvasva el tudja dönteni, hogy a program megfelelő-e a számára.</w:t>
      </w:r>
    </w:p>
    <w:p w:rsidR="001F6E7C" w:rsidRDefault="001744D2">
      <w:r>
        <w:t>Ajánlott terjedelem: 1-2 oldal.</w:t>
      </w:r>
    </w:p>
    <w:p w:rsidR="001F6E7C" w:rsidRDefault="001744D2">
      <w:pPr>
        <w:pStyle w:val="Cmsor2"/>
        <w:numPr>
          <w:ilvl w:val="0"/>
          <w:numId w:val="37"/>
        </w:numPr>
      </w:pPr>
      <w:bookmarkStart w:id="12" w:name="_Toc54175949"/>
      <w:r>
        <w:t>Rendszerkövetelmények</w:t>
      </w:r>
      <w:bookmarkEnd w:id="12"/>
    </w:p>
    <w:p w:rsidR="001F6E7C" w:rsidRDefault="001744D2">
      <w:r>
        <w:t>H</w:t>
      </w:r>
      <w:r>
        <w:t>ardver követelmények</w:t>
      </w:r>
    </w:p>
    <w:p w:rsidR="001F6E7C" w:rsidRDefault="001744D2">
      <w:pPr>
        <w:jc w:val="left"/>
      </w:pPr>
      <w:r>
        <w:t xml:space="preserve">GPU: Intel UHD </w:t>
      </w:r>
      <w:proofErr w:type="spellStart"/>
      <w:r>
        <w:t>Graphics</w:t>
      </w:r>
      <w:proofErr w:type="spellEnd"/>
      <w:r>
        <w:t xml:space="preserve"> 620 / AMD </w:t>
      </w:r>
      <w:proofErr w:type="spellStart"/>
      <w:r>
        <w:t>Radeon</w:t>
      </w:r>
      <w:proofErr w:type="spellEnd"/>
      <w:r>
        <w:t xml:space="preserve"> Vega 3</w:t>
      </w:r>
      <w:r>
        <w:br/>
      </w:r>
      <w:r>
        <w:t xml:space="preserve">CPU: Intel Pentium G7400 / AMD </w:t>
      </w:r>
      <w:proofErr w:type="spellStart"/>
      <w:r>
        <w:t>Ryzen</w:t>
      </w:r>
      <w:proofErr w:type="spellEnd"/>
      <w:r>
        <w:t xml:space="preserve"> 3 1200</w:t>
      </w:r>
      <w:r>
        <w:br/>
        <w:t>RAM: 4 GB DDR3</w:t>
      </w:r>
    </w:p>
    <w:p w:rsidR="001F6E7C" w:rsidRDefault="001744D2">
      <w:r>
        <w:t>Szoftver követelmények</w:t>
      </w:r>
    </w:p>
    <w:p w:rsidR="001F6E7C" w:rsidRDefault="001744D2">
      <w:pPr>
        <w:jc w:val="left"/>
      </w:pPr>
      <w:r>
        <w:t xml:space="preserve">Operációs rendszer: Windows 10 / </w:t>
      </w:r>
      <w:proofErr w:type="spellStart"/>
      <w:r>
        <w:t>macOS</w:t>
      </w:r>
      <w:proofErr w:type="spellEnd"/>
      <w:r>
        <w:t xml:space="preserve"> / Linux</w:t>
      </w:r>
      <w:r>
        <w:br/>
        <w:t xml:space="preserve">Webszerver: XAMPP / </w:t>
      </w:r>
      <w:proofErr w:type="spellStart"/>
      <w:r>
        <w:t>WampServer</w:t>
      </w:r>
      <w:proofErr w:type="spellEnd"/>
      <w:r>
        <w:br/>
        <w:t>Webböngésző: Chrome / Firef</w:t>
      </w:r>
      <w:r>
        <w:t>ox</w:t>
      </w:r>
    </w:p>
    <w:p w:rsidR="001F6E7C" w:rsidRDefault="001744D2">
      <w:pPr>
        <w:pStyle w:val="Cmsor2"/>
        <w:numPr>
          <w:ilvl w:val="0"/>
          <w:numId w:val="37"/>
        </w:numPr>
      </w:pPr>
      <w:bookmarkStart w:id="13" w:name="_Toc54175950"/>
      <w:r>
        <w:t>A program telepítése</w:t>
      </w:r>
      <w:bookmarkEnd w:id="13"/>
    </w:p>
    <w:p w:rsidR="001F6E7C" w:rsidRDefault="001744D2">
      <w:r>
        <w:t xml:space="preserve">Az első lépés a webszerver telepítése. Bármilyen webszerver használható, de ajánlom az XAMPP által nyújtott </w:t>
      </w:r>
      <w:proofErr w:type="spellStart"/>
      <w:r>
        <w:t>Apache</w:t>
      </w:r>
      <w:proofErr w:type="spellEnd"/>
      <w:r>
        <w:t xml:space="preserve"> szervert, valamint a </w:t>
      </w:r>
      <w:proofErr w:type="spellStart"/>
      <w:r>
        <w:t>MySQL</w:t>
      </w:r>
      <w:proofErr w:type="spellEnd"/>
      <w:r>
        <w:t xml:space="preserve"> adatbázis programot. A CD-n található telepítő fájl futtatása során ki kell választani a szükséges komponenseket (</w:t>
      </w:r>
      <w:r>
        <w:t>a biztonság kedvéért hagyjuk mindet kiválasztva), majd meg kell adni a telepítési mappát (alapértelmezett elérési út a „C:/XAMPP/”)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3114302" cy="2591099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449706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114302" cy="259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5.2pt;height:204.0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449428" cy="1343686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048719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449427" cy="13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92.9pt;height:105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</w:p>
    <w:p w:rsidR="001F6E7C" w:rsidRDefault="001744D2">
      <w:r>
        <w:t>A telepítést követően helyezzük a játék mappáját a telepítési mappában lévő „</w:t>
      </w:r>
      <w:proofErr w:type="spellStart"/>
      <w:r>
        <w:t>htdocs</w:t>
      </w:r>
      <w:proofErr w:type="spellEnd"/>
      <w:r>
        <w:t>/php/” mappába. Ha az alapértelmezett</w:t>
      </w:r>
      <w:r>
        <w:t xml:space="preserve"> mappát, a teljes elérési út „</w:t>
      </w:r>
      <w:r>
        <w:t>C:/XAMPP/</w:t>
      </w:r>
      <w:proofErr w:type="spellStart"/>
      <w:r>
        <w:t>htdocs</w:t>
      </w:r>
      <w:proofErr w:type="spellEnd"/>
      <w:r>
        <w:t>/php/”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2514600" cy="1019175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747460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514599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98.0pt;height:80.2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</w:p>
    <w:p w:rsidR="001F6E7C" w:rsidRDefault="001744D2">
      <w:r>
        <w:t xml:space="preserve">Indítsuk el az XAMPP vezérpultot az „xampp-control.exe” futtatásával, majd indítsuk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ervereket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579110" cy="3633103"/>
                <wp:effectExtent l="0" t="0" r="0" b="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05349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579109" cy="3633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9.3pt;height:28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</w:p>
    <w:p w:rsidR="001F6E7C" w:rsidRDefault="001744D2">
      <w:r>
        <w:t>Utolsó lépésként nyissuk meg tetszőleges webböngészőnket, és navigáljunk a „</w:t>
      </w:r>
      <w:proofErr w:type="spellStart"/>
      <w:r>
        <w:t>loca</w:t>
      </w:r>
      <w:r>
        <w:t>lhost</w:t>
      </w:r>
      <w:proofErr w:type="spellEnd"/>
      <w:r>
        <w:t>/php” linkre, ahol megtaláljuk a játék mappáját. Erre kattintva azonnal elindul a program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579110" cy="3021328"/>
                <wp:effectExtent l="0" t="0" r="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443555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579109" cy="30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9.3pt;height:237.9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</w:p>
    <w:p w:rsidR="001F6E7C" w:rsidRDefault="001744D2">
      <w:pPr>
        <w:pStyle w:val="Cmsor2"/>
        <w:numPr>
          <w:ilvl w:val="0"/>
          <w:numId w:val="37"/>
        </w:numPr>
      </w:pPr>
      <w:bookmarkStart w:id="14" w:name="_Toc54175951"/>
      <w:r>
        <w:t>A program használatának a részletes leírása</w:t>
      </w:r>
      <w:bookmarkEnd w:id="14"/>
    </w:p>
    <w:p w:rsidR="001F6E7C" w:rsidRDefault="001744D2">
      <w:r>
        <w:t>Mindenre kiterjedő, részletes leírás a program használatáról.</w:t>
      </w:r>
    </w:p>
    <w:p w:rsidR="001F6E7C" w:rsidRDefault="001744D2">
      <w:r>
        <w:t>Alapszabályok:</w:t>
      </w:r>
    </w:p>
    <w:p w:rsidR="001F6E7C" w:rsidRDefault="001744D2">
      <w:r>
        <w:t>•</w:t>
      </w:r>
      <w:r>
        <w:tab/>
        <w:t>Amit leprogramoztál, azt a dokument</w:t>
      </w:r>
      <w:r>
        <w:t>ációban írd is le, ne legyenek eltitkolt funkciók.</w:t>
      </w:r>
    </w:p>
    <w:p w:rsidR="001F6E7C" w:rsidRDefault="001744D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:rsidR="001F6E7C" w:rsidRDefault="001744D2">
      <w:r>
        <w:t>•</w:t>
      </w:r>
      <w:r>
        <w:tab/>
        <w:t>A stílus legyen pontos és közérthető, vedd fi</w:t>
      </w:r>
      <w:r>
        <w:t>gyelembe, hogy a felhasználói dokumentáció nem szakembereknek készül.</w:t>
      </w:r>
    </w:p>
    <w:p w:rsidR="001F6E7C" w:rsidRDefault="001744D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:rsidR="001F6E7C" w:rsidRDefault="001744D2">
      <w:r>
        <w:t>•</w:t>
      </w:r>
      <w:r>
        <w:tab/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</w:t>
      </w:r>
      <w:r>
        <w:t>nként egy ábra megfelelő.</w:t>
      </w:r>
    </w:p>
    <w:p w:rsidR="001F6E7C" w:rsidRDefault="001744D2">
      <w:r>
        <w:t>Ajánlott terjedelem: 10-15 oldal, ábrákkal együtt.</w:t>
      </w:r>
    </w:p>
    <w:p w:rsidR="001F6E7C" w:rsidRDefault="001744D2">
      <w:r>
        <w:t>Ajánlott terjedelem: 1-2 oldal</w:t>
      </w:r>
    </w:p>
    <w:p w:rsidR="001F6E7C" w:rsidRDefault="001744D2">
      <w:pPr>
        <w:pStyle w:val="Cmsor1"/>
      </w:pPr>
      <w:bookmarkStart w:id="15" w:name="_Toc54175952"/>
      <w:r>
        <w:t>Összegzés</w:t>
      </w:r>
      <w:bookmarkEnd w:id="15"/>
    </w:p>
    <w:p w:rsidR="001F6E7C" w:rsidRDefault="001744D2">
      <w:r>
        <w:t>Elérte-e a kitűzött célt, milyen további fejlesztési lehetőségeket lát.</w:t>
      </w:r>
    </w:p>
    <w:p w:rsidR="001F6E7C" w:rsidRDefault="001744D2">
      <w:pPr>
        <w:pStyle w:val="Listaszerbekezds"/>
        <w:numPr>
          <w:ilvl w:val="0"/>
          <w:numId w:val="42"/>
        </w:numPr>
      </w:pPr>
      <w:r>
        <w:t xml:space="preserve">Olyan ötletek, amelyeket meg akartál valósítani, de nem sikerült, </w:t>
      </w:r>
      <w:r>
        <w:t>vagy nem fért bele az időbe</w:t>
      </w:r>
    </w:p>
    <w:p w:rsidR="001F6E7C" w:rsidRDefault="001744D2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:rsidR="001F6E7C" w:rsidRDefault="001744D2">
      <w:pPr>
        <w:pStyle w:val="Cmsor1"/>
      </w:pPr>
      <w:bookmarkStart w:id="16" w:name="_Toc54175953"/>
      <w:r>
        <w:t>Irodalomjegyzék, hivatkozásjegyzék</w:t>
      </w:r>
      <w:bookmarkEnd w:id="16"/>
    </w:p>
    <w:p w:rsidR="001F6E7C" w:rsidRDefault="001F6E7C"/>
    <w:sectPr w:rsidR="001F6E7C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E7C" w:rsidRDefault="001744D2">
      <w:pPr>
        <w:spacing w:after="0" w:line="240" w:lineRule="auto"/>
      </w:pPr>
      <w:r>
        <w:separator/>
      </w:r>
    </w:p>
  </w:endnote>
  <w:endnote w:type="continuationSeparator" w:id="0">
    <w:p w:rsidR="001F6E7C" w:rsidRDefault="0017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E7C" w:rsidRDefault="001744D2">
      <w:pPr>
        <w:spacing w:after="0" w:line="240" w:lineRule="auto"/>
      </w:pPr>
      <w:r>
        <w:separator/>
      </w:r>
    </w:p>
  </w:footnote>
  <w:footnote w:type="continuationSeparator" w:id="0">
    <w:p w:rsidR="001F6E7C" w:rsidRDefault="0017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159"/>
    <w:multiLevelType w:val="hybridMultilevel"/>
    <w:tmpl w:val="47EA7044"/>
    <w:lvl w:ilvl="0" w:tplc="46B4F1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7864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E8FF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E2C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F0F6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A0E5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1C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06CB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848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6004BA"/>
    <w:multiLevelType w:val="hybridMultilevel"/>
    <w:tmpl w:val="1AC8C9A8"/>
    <w:lvl w:ilvl="0" w:tplc="DD523D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24813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3E9D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54B8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5A38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DC56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9020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716DF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0288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36C2265"/>
    <w:multiLevelType w:val="hybridMultilevel"/>
    <w:tmpl w:val="53BA7712"/>
    <w:lvl w:ilvl="0" w:tplc="4C70F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2F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0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A9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ED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D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B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27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2F0A"/>
    <w:multiLevelType w:val="hybridMultilevel"/>
    <w:tmpl w:val="9674626A"/>
    <w:lvl w:ilvl="0" w:tplc="FB3A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9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C9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C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6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2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A8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03F0"/>
    <w:multiLevelType w:val="hybridMultilevel"/>
    <w:tmpl w:val="5EB486A6"/>
    <w:lvl w:ilvl="0" w:tplc="F076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0E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8F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2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0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5F8"/>
    <w:multiLevelType w:val="hybridMultilevel"/>
    <w:tmpl w:val="040E0021"/>
    <w:lvl w:ilvl="0" w:tplc="E9D64B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78A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AD69C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D3E6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644F2C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7CA371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E0E6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1AAD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7B864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A22BFD"/>
    <w:multiLevelType w:val="hybridMultilevel"/>
    <w:tmpl w:val="80C6BB1C"/>
    <w:lvl w:ilvl="0" w:tplc="9D8C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2D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2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8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A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A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A82"/>
    <w:multiLevelType w:val="hybridMultilevel"/>
    <w:tmpl w:val="9418F454"/>
    <w:lvl w:ilvl="0" w:tplc="056EA8DA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5CB26BBA">
      <w:start w:val="1"/>
      <w:numFmt w:val="lowerLetter"/>
      <w:lvlText w:val="%2."/>
      <w:lvlJc w:val="left"/>
      <w:pPr>
        <w:ind w:left="1440" w:hanging="360"/>
      </w:pPr>
    </w:lvl>
    <w:lvl w:ilvl="2" w:tplc="415602F4">
      <w:start w:val="1"/>
      <w:numFmt w:val="lowerRoman"/>
      <w:lvlText w:val="%3."/>
      <w:lvlJc w:val="right"/>
      <w:pPr>
        <w:ind w:left="2160" w:hanging="180"/>
      </w:pPr>
    </w:lvl>
    <w:lvl w:ilvl="3" w:tplc="8FE269F2">
      <w:start w:val="1"/>
      <w:numFmt w:val="decimal"/>
      <w:lvlText w:val="%4."/>
      <w:lvlJc w:val="left"/>
      <w:pPr>
        <w:ind w:left="2880" w:hanging="360"/>
      </w:pPr>
    </w:lvl>
    <w:lvl w:ilvl="4" w:tplc="D1D8F746">
      <w:start w:val="1"/>
      <w:numFmt w:val="lowerLetter"/>
      <w:lvlText w:val="%5."/>
      <w:lvlJc w:val="left"/>
      <w:pPr>
        <w:ind w:left="3600" w:hanging="360"/>
      </w:pPr>
    </w:lvl>
    <w:lvl w:ilvl="5" w:tplc="E2B6EEBC">
      <w:start w:val="1"/>
      <w:numFmt w:val="lowerRoman"/>
      <w:lvlText w:val="%6."/>
      <w:lvlJc w:val="right"/>
      <w:pPr>
        <w:ind w:left="4320" w:hanging="180"/>
      </w:pPr>
    </w:lvl>
    <w:lvl w:ilvl="6" w:tplc="22E06758">
      <w:start w:val="1"/>
      <w:numFmt w:val="decimal"/>
      <w:lvlText w:val="%7."/>
      <w:lvlJc w:val="left"/>
      <w:pPr>
        <w:ind w:left="5040" w:hanging="360"/>
      </w:pPr>
    </w:lvl>
    <w:lvl w:ilvl="7" w:tplc="279CEF06">
      <w:start w:val="1"/>
      <w:numFmt w:val="lowerLetter"/>
      <w:lvlText w:val="%8."/>
      <w:lvlJc w:val="left"/>
      <w:pPr>
        <w:ind w:left="5760" w:hanging="360"/>
      </w:pPr>
    </w:lvl>
    <w:lvl w:ilvl="8" w:tplc="7EB8C2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6DD"/>
    <w:multiLevelType w:val="hybridMultilevel"/>
    <w:tmpl w:val="009EECC2"/>
    <w:lvl w:ilvl="0" w:tplc="5A3A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D67658">
      <w:start w:val="1"/>
      <w:numFmt w:val="lowerLetter"/>
      <w:lvlText w:val="%2."/>
      <w:lvlJc w:val="left"/>
      <w:pPr>
        <w:ind w:left="1440" w:hanging="360"/>
      </w:pPr>
    </w:lvl>
    <w:lvl w:ilvl="2" w:tplc="8D1ACA9C">
      <w:start w:val="1"/>
      <w:numFmt w:val="lowerRoman"/>
      <w:lvlText w:val="%3."/>
      <w:lvlJc w:val="right"/>
      <w:pPr>
        <w:ind w:left="2160" w:hanging="180"/>
      </w:pPr>
    </w:lvl>
    <w:lvl w:ilvl="3" w:tplc="43C8A712">
      <w:start w:val="1"/>
      <w:numFmt w:val="decimal"/>
      <w:lvlText w:val="%4."/>
      <w:lvlJc w:val="left"/>
      <w:pPr>
        <w:ind w:left="2880" w:hanging="360"/>
      </w:pPr>
    </w:lvl>
    <w:lvl w:ilvl="4" w:tplc="DD1409BE">
      <w:start w:val="1"/>
      <w:numFmt w:val="lowerLetter"/>
      <w:lvlText w:val="%5."/>
      <w:lvlJc w:val="left"/>
      <w:pPr>
        <w:ind w:left="3600" w:hanging="360"/>
      </w:pPr>
    </w:lvl>
    <w:lvl w:ilvl="5" w:tplc="070A74FE">
      <w:start w:val="1"/>
      <w:numFmt w:val="lowerRoman"/>
      <w:lvlText w:val="%6."/>
      <w:lvlJc w:val="right"/>
      <w:pPr>
        <w:ind w:left="4320" w:hanging="180"/>
      </w:pPr>
    </w:lvl>
    <w:lvl w:ilvl="6" w:tplc="94C49AA0">
      <w:start w:val="1"/>
      <w:numFmt w:val="decimal"/>
      <w:lvlText w:val="%7."/>
      <w:lvlJc w:val="left"/>
      <w:pPr>
        <w:ind w:left="5040" w:hanging="360"/>
      </w:pPr>
    </w:lvl>
    <w:lvl w:ilvl="7" w:tplc="8D128468">
      <w:start w:val="1"/>
      <w:numFmt w:val="lowerLetter"/>
      <w:lvlText w:val="%8."/>
      <w:lvlJc w:val="left"/>
      <w:pPr>
        <w:ind w:left="5760" w:hanging="360"/>
      </w:pPr>
    </w:lvl>
    <w:lvl w:ilvl="8" w:tplc="072800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527"/>
    <w:multiLevelType w:val="hybridMultilevel"/>
    <w:tmpl w:val="442CDD8E"/>
    <w:lvl w:ilvl="0" w:tplc="111A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A5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9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ED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B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43CC"/>
    <w:multiLevelType w:val="hybridMultilevel"/>
    <w:tmpl w:val="3F588CDE"/>
    <w:lvl w:ilvl="0" w:tplc="B8C2A4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0A4F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A0E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068E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C63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6F3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C8F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AA4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0A79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747581"/>
    <w:multiLevelType w:val="hybridMultilevel"/>
    <w:tmpl w:val="3ECEEA6C"/>
    <w:lvl w:ilvl="0" w:tplc="DAC6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6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8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2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0A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84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8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60BC9"/>
    <w:multiLevelType w:val="hybridMultilevel"/>
    <w:tmpl w:val="BD748030"/>
    <w:lvl w:ilvl="0" w:tplc="3C142718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47FABCD4">
      <w:start w:val="1"/>
      <w:numFmt w:val="lowerLetter"/>
      <w:lvlText w:val="%2."/>
      <w:lvlJc w:val="left"/>
      <w:pPr>
        <w:ind w:left="1800" w:hanging="360"/>
      </w:pPr>
    </w:lvl>
    <w:lvl w:ilvl="2" w:tplc="A39AC472">
      <w:start w:val="1"/>
      <w:numFmt w:val="lowerRoman"/>
      <w:lvlText w:val="%3."/>
      <w:lvlJc w:val="right"/>
      <w:pPr>
        <w:ind w:left="2520" w:hanging="180"/>
      </w:pPr>
    </w:lvl>
    <w:lvl w:ilvl="3" w:tplc="F3AA53F2">
      <w:start w:val="1"/>
      <w:numFmt w:val="decimal"/>
      <w:lvlText w:val="%4."/>
      <w:lvlJc w:val="left"/>
      <w:pPr>
        <w:ind w:left="3240" w:hanging="360"/>
      </w:pPr>
    </w:lvl>
    <w:lvl w:ilvl="4" w:tplc="D29AFE94">
      <w:start w:val="1"/>
      <w:numFmt w:val="lowerLetter"/>
      <w:lvlText w:val="%5."/>
      <w:lvlJc w:val="left"/>
      <w:pPr>
        <w:ind w:left="3960" w:hanging="360"/>
      </w:pPr>
    </w:lvl>
    <w:lvl w:ilvl="5" w:tplc="0F72D40A">
      <w:start w:val="1"/>
      <w:numFmt w:val="lowerRoman"/>
      <w:lvlText w:val="%6."/>
      <w:lvlJc w:val="right"/>
      <w:pPr>
        <w:ind w:left="4680" w:hanging="180"/>
      </w:pPr>
    </w:lvl>
    <w:lvl w:ilvl="6" w:tplc="2BE07422">
      <w:start w:val="1"/>
      <w:numFmt w:val="decimal"/>
      <w:lvlText w:val="%7."/>
      <w:lvlJc w:val="left"/>
      <w:pPr>
        <w:ind w:left="5400" w:hanging="360"/>
      </w:pPr>
    </w:lvl>
    <w:lvl w:ilvl="7" w:tplc="DD02260C">
      <w:start w:val="1"/>
      <w:numFmt w:val="lowerLetter"/>
      <w:lvlText w:val="%8."/>
      <w:lvlJc w:val="left"/>
      <w:pPr>
        <w:ind w:left="6120" w:hanging="360"/>
      </w:pPr>
    </w:lvl>
    <w:lvl w:ilvl="8" w:tplc="EBF0D54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2"/>
  </w:num>
  <w:num w:numId="24">
    <w:abstractNumId w:val="7"/>
  </w:num>
  <w:num w:numId="25">
    <w:abstractNumId w:val="3"/>
  </w:num>
  <w:num w:numId="26">
    <w:abstractNumId w:val="9"/>
  </w:num>
  <w:num w:numId="27">
    <w:abstractNumId w:val="11"/>
  </w:num>
  <w:num w:numId="28">
    <w:abstractNumId w:val="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4"/>
  </w:num>
  <w:num w:numId="43">
    <w:abstractNumId w:val="1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7C"/>
    <w:rsid w:val="001744D2"/>
    <w:rsid w:val="001F6E7C"/>
    <w:rsid w:val="00A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6E2A"/>
  <w15:docId w15:val="{E784EF32-9FCE-4C93-8D47-17AF9926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uiPriority w:val="39"/>
    <w:unhideWhenUsed/>
    <w:pPr>
      <w:spacing w:after="100"/>
    </w:pPr>
  </w:style>
  <w:style w:type="paragraph" w:styleId="TJ2">
    <w:name w:val="toc 2"/>
    <w:basedOn w:val="Norml"/>
    <w:next w:val="Norml"/>
    <w:uiPriority w:val="39"/>
    <w:unhideWhenUsed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5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E183C2D3F31443B1DB4D5ABF3D94CE" ma:contentTypeVersion="3" ma:contentTypeDescription="Új dokumentum létrehozása." ma:contentTypeScope="" ma:versionID="7ed6df4f1c4f002cc2f832aff78ca676">
  <xsd:schema xmlns:xsd="http://www.w3.org/2001/XMLSchema" xmlns:xs="http://www.w3.org/2001/XMLSchema" xmlns:p="http://schemas.microsoft.com/office/2006/metadata/properties" xmlns:ns2="40c1af80-d16f-4685-a0f9-d63be4836326" targetNamespace="http://schemas.microsoft.com/office/2006/metadata/properties" ma:root="true" ma:fieldsID="d560df742132bf2f50baf8156ed71740" ns2:_="">
    <xsd:import namespace="40c1af80-d16f-4685-a0f9-d63be48363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af80-d16f-4685-a0f9-d63be48363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c1af80-d16f-4685-a0f9-d63be48363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33CB-CAD8-40AB-9CB0-4F1210B9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af80-d16f-4685-a0f9-d63be483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3058b1-009d-4f4a-8387-6d8e374df641"/>
    <ds:schemaRef ds:uri="http://purl.org/dc/elements/1.1/"/>
    <ds:schemaRef ds:uri="http://schemas.microsoft.com/office/2006/metadata/properties"/>
    <ds:schemaRef ds:uri="39196fc9-035d-4ea3-b1fe-706ba9006a83"/>
    <ds:schemaRef ds:uri="http://www.w3.org/XML/1998/namespace"/>
    <ds:schemaRef ds:uri="http://purl.org/dc/dcmitype/"/>
    <ds:schemaRef ds:uri="40c1af80-d16f-4685-a0f9-d63be4836326"/>
  </ds:schemaRefs>
</ds:datastoreItem>
</file>

<file path=customXml/itemProps4.xml><?xml version="1.0" encoding="utf-8"?>
<ds:datastoreItem xmlns:ds="http://schemas.openxmlformats.org/officeDocument/2006/customXml" ds:itemID="{A442D6B4-6943-4D01-81B4-C5379DC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2</Words>
  <Characters>12090</Characters>
  <Application>Microsoft Office Word</Application>
  <DocSecurity>0</DocSecurity>
  <Lines>100</Lines>
  <Paragraphs>27</Paragraphs>
  <ScaleCrop>false</ScaleCrop>
  <Company>ESZI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olnár Csaba</cp:lastModifiedBy>
  <cp:revision>6</cp:revision>
  <dcterms:created xsi:type="dcterms:W3CDTF">2023-02-28T13:06:00Z</dcterms:created>
  <dcterms:modified xsi:type="dcterms:W3CDTF">2023-03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183C2D3F31443B1DB4D5ABF3D94CE</vt:lpwstr>
  </property>
</Properties>
</file>